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631"/>
        <w:tblW w:w="10836" w:type="dxa"/>
        <w:tblLook w:val="01E0" w:firstRow="1" w:lastRow="1" w:firstColumn="1" w:lastColumn="1" w:noHBand="0" w:noVBand="0"/>
      </w:tblPr>
      <w:tblGrid>
        <w:gridCol w:w="2088"/>
        <w:gridCol w:w="6840"/>
        <w:gridCol w:w="1908"/>
      </w:tblGrid>
      <w:tr w:rsidR="00863308" w14:paraId="2590875B" w14:textId="77777777" w:rsidTr="00266956">
        <w:trPr>
          <w:trHeight w:val="1983"/>
        </w:trPr>
        <w:tc>
          <w:tcPr>
            <w:tcW w:w="2088" w:type="dxa"/>
          </w:tcPr>
          <w:p w14:paraId="70B9B92D" w14:textId="77777777" w:rsidR="00863308" w:rsidRDefault="00863308" w:rsidP="00266956">
            <w:r>
              <w:rPr>
                <w:noProof/>
                <w:lang w:eastAsia="en-GB"/>
              </w:rPr>
              <w:drawing>
                <wp:inline distT="0" distB="0" distL="0" distR="0" wp14:anchorId="12DD3011" wp14:editId="4A89AF5A">
                  <wp:extent cx="1047750" cy="1247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14:paraId="05A71CDF" w14:textId="77777777" w:rsidR="00863308" w:rsidRPr="00DA68A2" w:rsidRDefault="00863308" w:rsidP="00266956">
            <w:pPr>
              <w:rPr>
                <w:sz w:val="16"/>
                <w:szCs w:val="16"/>
              </w:rPr>
            </w:pPr>
          </w:p>
          <w:p w14:paraId="673ED74A" w14:textId="77777777" w:rsidR="00752B49" w:rsidRDefault="00752B49" w:rsidP="00266956">
            <w:pPr>
              <w:jc w:val="center"/>
              <w:rPr>
                <w:rFonts w:asciiTheme="minorHAnsi" w:hAnsiTheme="minorHAnsi" w:cstheme="minorHAnsi"/>
              </w:rPr>
            </w:pPr>
          </w:p>
          <w:p w14:paraId="5270253C" w14:textId="38748247" w:rsidR="00EE27A5" w:rsidRPr="00EE27A5" w:rsidRDefault="00EE27A5" w:rsidP="00EE27A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EE27A5">
              <w:rPr>
                <w:rFonts w:asciiTheme="minorHAnsi" w:hAnsiTheme="minorHAnsi" w:cstheme="minorHAnsi"/>
              </w:rPr>
              <w:t xml:space="preserve">n accordance with </w:t>
            </w:r>
            <w:r w:rsidRPr="00EE27A5">
              <w:rPr>
                <w:rFonts w:ascii="Calibri" w:eastAsiaTheme="minorHAnsi" w:hAnsi="Calibri" w:cs="Calibri"/>
              </w:rPr>
              <w:t>The Local Authorities (Coronavirus) (Flexibility of Local Authority Meetings) (England) Regulations 2020</w:t>
            </w:r>
            <w:r w:rsidRPr="00EE27A5">
              <w:rPr>
                <w:rFonts w:asciiTheme="minorHAnsi" w:hAnsiTheme="minorHAnsi" w:cstheme="minorHAnsi"/>
              </w:rPr>
              <w:t xml:space="preserve"> </w:t>
            </w:r>
          </w:p>
          <w:p w14:paraId="770B5C18" w14:textId="1E2AB3C2" w:rsidR="00863308" w:rsidRPr="00EE27A5" w:rsidRDefault="00863308" w:rsidP="0026695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E27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Members of the Council you are </w:t>
            </w:r>
          </w:p>
          <w:p w14:paraId="09D8F0B2" w14:textId="082EF034" w:rsidR="00863308" w:rsidRPr="00EE27A5" w:rsidRDefault="00863308" w:rsidP="0026695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E27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hereby summoned to attend a </w:t>
            </w:r>
            <w:r w:rsidR="002F7777" w:rsidRPr="00EE27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remote </w:t>
            </w:r>
            <w:r w:rsidRPr="00EE27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eting of</w:t>
            </w:r>
          </w:p>
          <w:p w14:paraId="62968666" w14:textId="77777777" w:rsidR="00863308" w:rsidRPr="00DA68A2" w:rsidRDefault="00863308" w:rsidP="00266956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</w:tcPr>
          <w:p w14:paraId="43AED790" w14:textId="77777777" w:rsidR="00863308" w:rsidRDefault="00863308" w:rsidP="00266956">
            <w:r>
              <w:rPr>
                <w:noProof/>
                <w:lang w:eastAsia="en-GB"/>
              </w:rPr>
              <w:drawing>
                <wp:inline distT="0" distB="0" distL="0" distR="0" wp14:anchorId="1F18EBDC" wp14:editId="1A1D1A6F">
                  <wp:extent cx="885825" cy="1247775"/>
                  <wp:effectExtent l="0" t="0" r="0" b="0"/>
                  <wp:docPr id="2" name="Picture 2" descr="ANd9GcSSMcJTYjh19OA41w4iOpIr48es3cpivq6dIQquVVmvAZ1xAuUwV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d9GcSSMcJTYjh19OA41w4iOpIr48es3cpivq6dIQquVVmvAZ1xAuUwV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308" w14:paraId="52264073" w14:textId="77777777" w:rsidTr="00266956">
        <w:trPr>
          <w:trHeight w:val="1614"/>
        </w:trPr>
        <w:tc>
          <w:tcPr>
            <w:tcW w:w="10836" w:type="dxa"/>
            <w:gridSpan w:val="3"/>
          </w:tcPr>
          <w:p w14:paraId="34A571F2" w14:textId="77777777" w:rsidR="00863308" w:rsidRPr="00BB6749" w:rsidRDefault="00863308" w:rsidP="00266956">
            <w:pPr>
              <w:jc w:val="center"/>
              <w:rPr>
                <w:rFonts w:ascii="Georgia" w:hAnsi="Georgia"/>
                <w:b/>
                <w:color w:val="000000" w:themeColor="text1"/>
                <w:sz w:val="44"/>
                <w:szCs w:val="44"/>
              </w:rPr>
            </w:pPr>
            <w:r w:rsidRPr="00BB6749">
              <w:rPr>
                <w:rFonts w:ascii="Georgia" w:hAnsi="Georgia"/>
                <w:b/>
                <w:color w:val="000000" w:themeColor="text1"/>
                <w:sz w:val="44"/>
                <w:szCs w:val="44"/>
              </w:rPr>
              <w:t>Kington Town Council</w:t>
            </w:r>
          </w:p>
          <w:p w14:paraId="4A111A1E" w14:textId="77777777" w:rsidR="00863308" w:rsidRPr="00BB3B24" w:rsidRDefault="00863308" w:rsidP="00266956">
            <w:pPr>
              <w:jc w:val="center"/>
              <w:rPr>
                <w:rFonts w:ascii="Georgia" w:hAnsi="Georgia"/>
                <w:color w:val="000000"/>
                <w:sz w:val="12"/>
                <w:szCs w:val="12"/>
              </w:rPr>
            </w:pPr>
          </w:p>
          <w:p w14:paraId="639B24A5" w14:textId="5DF023FC" w:rsidR="00DA42A1" w:rsidRDefault="00863308" w:rsidP="00DA42A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300F">
              <w:rPr>
                <w:rFonts w:asciiTheme="minorHAnsi" w:hAnsiTheme="minorHAnsi" w:cstheme="minorHAnsi"/>
                <w:color w:val="000000"/>
              </w:rPr>
              <w:t>to be held on</w:t>
            </w:r>
            <w:r w:rsidRPr="0092300F">
              <w:rPr>
                <w:rFonts w:asciiTheme="minorHAnsi" w:hAnsiTheme="minorHAnsi" w:cstheme="minorHAnsi"/>
                <w:color w:val="000000"/>
                <w:sz w:val="44"/>
                <w:szCs w:val="44"/>
              </w:rPr>
              <w:t xml:space="preserve"> </w:t>
            </w:r>
            <w:r w:rsidR="008E2699">
              <w:rPr>
                <w:rFonts w:asciiTheme="minorHAnsi" w:hAnsiTheme="minorHAnsi" w:cstheme="minorHAnsi"/>
                <w:b/>
              </w:rPr>
              <w:t>Tuesday 19</w:t>
            </w:r>
            <w:r w:rsidR="008E2699" w:rsidRPr="008E2699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="008E2699">
              <w:rPr>
                <w:rFonts w:asciiTheme="minorHAnsi" w:hAnsiTheme="minorHAnsi" w:cstheme="minorHAnsi"/>
                <w:b/>
              </w:rPr>
              <w:t xml:space="preserve"> January 2021</w:t>
            </w:r>
            <w:r w:rsidRPr="0092300F">
              <w:rPr>
                <w:rFonts w:asciiTheme="minorHAnsi" w:hAnsiTheme="minorHAnsi" w:cstheme="minorHAnsi"/>
                <w:b/>
              </w:rPr>
              <w:t xml:space="preserve"> </w:t>
            </w:r>
            <w:r w:rsidRPr="0092300F">
              <w:rPr>
                <w:rFonts w:asciiTheme="minorHAnsi" w:hAnsiTheme="minorHAnsi" w:cstheme="minorHAnsi"/>
              </w:rPr>
              <w:t xml:space="preserve">at </w:t>
            </w:r>
            <w:r w:rsidR="00C34C71" w:rsidRPr="00C34C71">
              <w:rPr>
                <w:rFonts w:asciiTheme="minorHAnsi" w:hAnsiTheme="minorHAnsi" w:cstheme="minorHAnsi"/>
                <w:b/>
              </w:rPr>
              <w:t>7</w:t>
            </w:r>
            <w:r w:rsidRPr="00C34C71">
              <w:rPr>
                <w:rFonts w:asciiTheme="minorHAnsi" w:hAnsiTheme="minorHAnsi" w:cstheme="minorHAnsi"/>
                <w:b/>
              </w:rPr>
              <w:t>.00 pm</w:t>
            </w:r>
          </w:p>
          <w:p w14:paraId="0A52C89B" w14:textId="77777777" w:rsidR="00344FDE" w:rsidRDefault="00344FDE" w:rsidP="0026695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F69E3CB" w14:textId="60A164A5" w:rsidR="00344FDE" w:rsidRDefault="00344FDE" w:rsidP="00344FD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44FDE">
              <w:rPr>
                <w:rFonts w:asciiTheme="minorHAnsi" w:hAnsiTheme="minorHAnsi" w:cstheme="minorHAnsi"/>
                <w:bCs/>
              </w:rPr>
              <w:t>To join Zoom Meeting</w:t>
            </w:r>
          </w:p>
          <w:p w14:paraId="2E59A7E1" w14:textId="77777777" w:rsidR="00DA42A1" w:rsidRPr="00DA42A1" w:rsidRDefault="00DA42A1" w:rsidP="00DA42A1">
            <w:pPr>
              <w:tabs>
                <w:tab w:val="left" w:pos="540"/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42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ttps://us02web.zoom.us/j/83479849693?pwd=WU9ucnhGRy9FS2hJL1F4YWtyejMydz09</w:t>
            </w:r>
          </w:p>
          <w:p w14:paraId="408A3589" w14:textId="77777777" w:rsidR="00DA42A1" w:rsidRPr="00DA42A1" w:rsidRDefault="00DA42A1" w:rsidP="00DA42A1">
            <w:pPr>
              <w:tabs>
                <w:tab w:val="left" w:pos="540"/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1349799" w14:textId="77777777" w:rsidR="00DA42A1" w:rsidRPr="00DA42A1" w:rsidRDefault="00DA42A1" w:rsidP="00DA42A1">
            <w:pPr>
              <w:tabs>
                <w:tab w:val="left" w:pos="540"/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42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eting ID: 834 7984 9693</w:t>
            </w:r>
          </w:p>
          <w:p w14:paraId="29A87F5B" w14:textId="77777777" w:rsidR="00DA42A1" w:rsidRPr="00DA42A1" w:rsidRDefault="00DA42A1" w:rsidP="00DA42A1">
            <w:pPr>
              <w:tabs>
                <w:tab w:val="left" w:pos="540"/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42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sscode: 135894</w:t>
            </w:r>
          </w:p>
          <w:p w14:paraId="2A9EEF93" w14:textId="77777777" w:rsidR="00DA42A1" w:rsidRPr="00344FDE" w:rsidRDefault="00DA42A1" w:rsidP="00344FD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33CEC7AF" w14:textId="77777777" w:rsidR="00863308" w:rsidRPr="0092300F" w:rsidRDefault="00863308" w:rsidP="00266956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  <w:p w14:paraId="11B1195A" w14:textId="77777777" w:rsidR="00863308" w:rsidRPr="00DA68A2" w:rsidRDefault="00863308" w:rsidP="00266956">
            <w:pPr>
              <w:jc w:val="center"/>
              <w:rPr>
                <w:rFonts w:ascii="Georgia" w:hAnsi="Georgia"/>
              </w:rPr>
            </w:pPr>
            <w:r w:rsidRPr="0067196D">
              <w:rPr>
                <w:rFonts w:asciiTheme="minorHAnsi" w:hAnsiTheme="minorHAnsi" w:cstheme="minorHAnsi"/>
                <w:b/>
                <w:bCs/>
              </w:rPr>
              <w:t>for the purpose of transacting the following business</w:t>
            </w:r>
            <w:r w:rsidRPr="0092300F">
              <w:rPr>
                <w:rFonts w:asciiTheme="minorHAnsi" w:hAnsiTheme="minorHAnsi" w:cstheme="minorHAnsi"/>
              </w:rPr>
              <w:t>.</w:t>
            </w:r>
          </w:p>
        </w:tc>
      </w:tr>
      <w:tr w:rsidR="00863308" w14:paraId="6DCAA9B3" w14:textId="77777777" w:rsidTr="00266956">
        <w:trPr>
          <w:trHeight w:val="888"/>
        </w:trPr>
        <w:tc>
          <w:tcPr>
            <w:tcW w:w="2088" w:type="dxa"/>
          </w:tcPr>
          <w:p w14:paraId="208362CE" w14:textId="77777777" w:rsidR="00863308" w:rsidRDefault="00863308" w:rsidP="00266956"/>
        </w:tc>
        <w:tc>
          <w:tcPr>
            <w:tcW w:w="6840" w:type="dxa"/>
          </w:tcPr>
          <w:p w14:paraId="6B72494E" w14:textId="77777777" w:rsidR="00863308" w:rsidRPr="002864A7" w:rsidRDefault="00863308" w:rsidP="00266956">
            <w:pPr>
              <w:rPr>
                <w:sz w:val="4"/>
                <w:szCs w:val="4"/>
              </w:rPr>
            </w:pPr>
          </w:p>
          <w:p w14:paraId="1A7338B0" w14:textId="77777777" w:rsidR="00863308" w:rsidRDefault="00863308" w:rsidP="00266956">
            <w:pPr>
              <w:jc w:val="center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</w:p>
          <w:p w14:paraId="51527B72" w14:textId="4E1D3F48" w:rsidR="00863308" w:rsidRPr="00BA66C3" w:rsidRDefault="00863308" w:rsidP="0026695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076AA">
              <w:rPr>
                <w:rFonts w:asciiTheme="minorHAnsi" w:hAnsiTheme="minorHAnsi" w:cstheme="minorHAnsi"/>
                <w:b/>
                <w:sz w:val="32"/>
                <w:szCs w:val="32"/>
              </w:rPr>
              <w:t>Agenda</w:t>
            </w:r>
          </w:p>
        </w:tc>
        <w:tc>
          <w:tcPr>
            <w:tcW w:w="1908" w:type="dxa"/>
          </w:tcPr>
          <w:p w14:paraId="6456B781" w14:textId="77777777" w:rsidR="00863308" w:rsidRDefault="00863308" w:rsidP="00266956"/>
        </w:tc>
      </w:tr>
    </w:tbl>
    <w:p w14:paraId="117BBA59" w14:textId="52A8A639" w:rsidR="007131C2" w:rsidRDefault="007131C2" w:rsidP="0024493F">
      <w:pPr>
        <w:rPr>
          <w:rFonts w:asciiTheme="minorHAnsi" w:hAnsiTheme="minorHAnsi" w:cstheme="minorHAnsi"/>
        </w:rPr>
      </w:pPr>
    </w:p>
    <w:p w14:paraId="0440B5C8" w14:textId="3033213B" w:rsidR="0024493F" w:rsidRDefault="0024493F" w:rsidP="0024493F">
      <w:pPr>
        <w:rPr>
          <w:rFonts w:asciiTheme="minorHAnsi" w:hAnsiTheme="minorHAnsi" w:cstheme="minorHAnsi"/>
        </w:rPr>
      </w:pPr>
      <w:r w:rsidRPr="0024493F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  <w:t>To receive apologies for absence</w:t>
      </w:r>
      <w:r w:rsidR="00C34C71">
        <w:rPr>
          <w:rFonts w:asciiTheme="minorHAnsi" w:hAnsiTheme="minorHAnsi" w:cstheme="minorHAnsi"/>
        </w:rPr>
        <w:t>, declarations of interest and requests for dispensation</w:t>
      </w:r>
    </w:p>
    <w:p w14:paraId="48C525BB" w14:textId="0E0D865D" w:rsidR="00BD193A" w:rsidRDefault="00C34C71" w:rsidP="00556F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064763">
        <w:rPr>
          <w:rFonts w:asciiTheme="minorHAnsi" w:hAnsiTheme="minorHAnsi" w:cstheme="minorHAnsi"/>
        </w:rPr>
        <w:t>.</w:t>
      </w:r>
      <w:r w:rsidR="00064763">
        <w:rPr>
          <w:rFonts w:asciiTheme="minorHAnsi" w:hAnsiTheme="minorHAnsi" w:cstheme="minorHAnsi"/>
        </w:rPr>
        <w:tab/>
      </w:r>
      <w:r w:rsidR="00BD193A">
        <w:rPr>
          <w:rFonts w:asciiTheme="minorHAnsi" w:hAnsiTheme="minorHAnsi" w:cstheme="minorHAnsi"/>
        </w:rPr>
        <w:t>Financial Matters</w:t>
      </w:r>
    </w:p>
    <w:p w14:paraId="6B6277FD" w14:textId="795EFAD0" w:rsidR="003078F6" w:rsidRDefault="00DA42A1" w:rsidP="007131C2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To consider request for grant from Kington Chamber of Trade for funding for Covid recovery measures for the Town</w:t>
      </w:r>
    </w:p>
    <w:p w14:paraId="4BC8F78C" w14:textId="77CD849B" w:rsidR="00DA42A1" w:rsidRDefault="00DA42A1" w:rsidP="007131C2">
      <w:pPr>
        <w:ind w:left="720" w:hanging="720"/>
        <w:rPr>
          <w:rFonts w:asciiTheme="minorHAnsi" w:hAnsiTheme="minorHAnsi" w:cstheme="minorHAnsi"/>
        </w:rPr>
      </w:pPr>
    </w:p>
    <w:p w14:paraId="22652AD7" w14:textId="1E294FC0" w:rsidR="00DA42A1" w:rsidRDefault="00DA42A1" w:rsidP="007131C2">
      <w:pPr>
        <w:ind w:left="720" w:hanging="720"/>
        <w:rPr>
          <w:rFonts w:asciiTheme="minorHAnsi" w:hAnsiTheme="minorHAnsi" w:cstheme="minorHAnsi"/>
        </w:rPr>
      </w:pPr>
    </w:p>
    <w:p w14:paraId="31E543D4" w14:textId="4367F601" w:rsidR="00DA42A1" w:rsidRDefault="00DA42A1" w:rsidP="007131C2">
      <w:pPr>
        <w:ind w:left="720" w:hanging="720"/>
        <w:rPr>
          <w:rFonts w:asciiTheme="minorHAnsi" w:hAnsiTheme="minorHAnsi" w:cstheme="minorHAnsi"/>
        </w:rPr>
      </w:pPr>
    </w:p>
    <w:p w14:paraId="065563FA" w14:textId="77777777" w:rsidR="00DA42A1" w:rsidRDefault="00DA42A1" w:rsidP="007131C2">
      <w:pPr>
        <w:ind w:left="720" w:hanging="720"/>
        <w:rPr>
          <w:rFonts w:asciiTheme="minorHAnsi" w:hAnsiTheme="minorHAnsi" w:cstheme="minorHAnsi"/>
        </w:rPr>
      </w:pPr>
    </w:p>
    <w:p w14:paraId="413C2AD7" w14:textId="7B25299E" w:rsidR="00D0355B" w:rsidRPr="00172671" w:rsidRDefault="00CB3DFA" w:rsidP="00600C45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ssued by:  </w:t>
      </w:r>
      <w:r w:rsidR="00D0355B" w:rsidRPr="00172671">
        <w:rPr>
          <w:rFonts w:asciiTheme="minorHAnsi" w:hAnsiTheme="minorHAnsi" w:cstheme="minorHAnsi"/>
          <w:sz w:val="20"/>
          <w:szCs w:val="20"/>
        </w:rPr>
        <w:t>Liz Kelso PSLCC</w:t>
      </w:r>
    </w:p>
    <w:p w14:paraId="01F781F7" w14:textId="5CCD0B6D" w:rsidR="00600C45" w:rsidRPr="00172671" w:rsidRDefault="00600C45" w:rsidP="00600C45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172671">
        <w:rPr>
          <w:rFonts w:asciiTheme="minorHAnsi" w:hAnsiTheme="minorHAnsi" w:cstheme="minorHAnsi"/>
          <w:sz w:val="20"/>
          <w:szCs w:val="20"/>
        </w:rPr>
        <w:t>Clerk, Kington Town Council</w:t>
      </w:r>
    </w:p>
    <w:p w14:paraId="716E056A" w14:textId="029E6A83" w:rsidR="00600C45" w:rsidRDefault="00600C45" w:rsidP="00974006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172671">
        <w:rPr>
          <w:rFonts w:asciiTheme="minorHAnsi" w:hAnsiTheme="minorHAnsi" w:cstheme="minorHAnsi"/>
          <w:sz w:val="20"/>
          <w:szCs w:val="20"/>
        </w:rPr>
        <w:t>Email:</w:t>
      </w:r>
      <w:r w:rsidR="00172671" w:rsidRPr="00172671">
        <w:rPr>
          <w:rFonts w:asciiTheme="minorHAnsi" w:hAnsiTheme="minorHAnsi" w:cstheme="minorHAnsi"/>
          <w:sz w:val="20"/>
          <w:szCs w:val="20"/>
        </w:rPr>
        <w:t xml:space="preserve"> clerk@kingtontowncouncil.gov.uk</w:t>
      </w:r>
      <w:r w:rsidR="00E80381" w:rsidRPr="00172671">
        <w:rPr>
          <w:rStyle w:val="Hyperlink"/>
          <w:rFonts w:asciiTheme="minorHAnsi" w:hAnsiTheme="minorHAnsi" w:cstheme="minorHAnsi"/>
          <w:sz w:val="20"/>
          <w:szCs w:val="20"/>
        </w:rPr>
        <w:t xml:space="preserve">, </w:t>
      </w:r>
      <w:r w:rsidRPr="00172671">
        <w:rPr>
          <w:rFonts w:asciiTheme="minorHAnsi" w:hAnsiTheme="minorHAnsi" w:cstheme="minorHAnsi"/>
          <w:sz w:val="20"/>
          <w:szCs w:val="20"/>
        </w:rPr>
        <w:t>Tel:  01544 239 098</w:t>
      </w:r>
      <w:r w:rsidR="00172671" w:rsidRPr="00172671">
        <w:rPr>
          <w:rFonts w:asciiTheme="minorHAnsi" w:hAnsiTheme="minorHAnsi" w:cstheme="minorHAnsi"/>
          <w:sz w:val="20"/>
          <w:szCs w:val="20"/>
        </w:rPr>
        <w:t xml:space="preserve"> or 07483 914 485</w:t>
      </w:r>
    </w:p>
    <w:p w14:paraId="1268DF76" w14:textId="14E9189B" w:rsidR="00D85614" w:rsidRDefault="00D85614" w:rsidP="00974006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ssued:  </w:t>
      </w:r>
      <w:r w:rsidR="00DA42A1">
        <w:rPr>
          <w:rFonts w:asciiTheme="minorHAnsi" w:hAnsiTheme="minorHAnsi" w:cstheme="minorHAnsi"/>
          <w:sz w:val="20"/>
          <w:szCs w:val="20"/>
        </w:rPr>
        <w:t>1</w:t>
      </w:r>
      <w:r w:rsidR="006E4041">
        <w:rPr>
          <w:rFonts w:asciiTheme="minorHAnsi" w:hAnsiTheme="minorHAnsi" w:cstheme="minorHAnsi"/>
          <w:sz w:val="20"/>
          <w:szCs w:val="20"/>
        </w:rPr>
        <w:t>4.1.2021</w:t>
      </w:r>
    </w:p>
    <w:p w14:paraId="2A1FB41F" w14:textId="77777777" w:rsidR="006E4041" w:rsidRPr="00172671" w:rsidRDefault="006E4041" w:rsidP="00974006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6C6E3FAB" w14:textId="5C8D7AA1" w:rsidR="0067196D" w:rsidRDefault="0067196D" w:rsidP="00974006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</w:rPr>
      </w:pPr>
    </w:p>
    <w:p w14:paraId="3AA667E7" w14:textId="7CCB9528" w:rsidR="00881A4E" w:rsidRDefault="0067196D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Members of the public are welcome to join meetings of Kington Town Council</w:t>
      </w:r>
      <w:r w:rsidR="00FE6369">
        <w:rPr>
          <w:rFonts w:asciiTheme="minorHAnsi" w:hAnsiTheme="minorHAnsi" w:cstheme="minorHAnsi"/>
          <w:b/>
          <w:bCs/>
          <w:sz w:val="20"/>
          <w:szCs w:val="20"/>
        </w:rPr>
        <w:t xml:space="preserve"> and may, at the discretion of the Chairman, speak on some agenda items.  For further information about meetings of the town council, please contact the Clerk at the address </w:t>
      </w:r>
      <w:r w:rsidR="001941C9">
        <w:rPr>
          <w:rFonts w:asciiTheme="minorHAnsi" w:hAnsiTheme="minorHAnsi" w:cstheme="minorHAnsi"/>
          <w:b/>
          <w:bCs/>
          <w:sz w:val="20"/>
          <w:szCs w:val="20"/>
        </w:rPr>
        <w:t>above</w:t>
      </w:r>
      <w:r w:rsidR="00FE6369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B4DE383" w14:textId="261E1413" w:rsidR="001941C9" w:rsidRDefault="001941C9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4EE4D426" w14:textId="292620C9" w:rsidR="001941C9" w:rsidRDefault="001941C9" w:rsidP="001941C9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o join the meeting, click on the link at the top of the agenda (or simply type zoom video conferencing into your browser) and when prompted to “join a meeting” type in the meeting ID followed by the password as shown on the agenda.  Please include your name when prompted.  You will be held in a waiting room until the meeting commences. </w:t>
      </w:r>
    </w:p>
    <w:p w14:paraId="36C47F3C" w14:textId="2B51EDD3" w:rsidR="001941C9" w:rsidRDefault="001941C9" w:rsidP="001941C9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34B354EF" w14:textId="5E23DF88" w:rsidR="00BA548B" w:rsidRDefault="00BA548B" w:rsidP="00BA548B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Supplementary Information</w:t>
      </w:r>
    </w:p>
    <w:p w14:paraId="21433EEC" w14:textId="1BB3FB41" w:rsidR="00CA4FF0" w:rsidRDefault="00CA4FF0" w:rsidP="00BA548B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79AC7BCB" w14:textId="77777777" w:rsidR="00DA42A1" w:rsidRPr="00DA42A1" w:rsidRDefault="00DA42A1" w:rsidP="00DA42A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DA42A1">
        <w:rPr>
          <w:rFonts w:asciiTheme="minorHAnsi" w:hAnsiTheme="minorHAnsi" w:cstheme="minorHAnsi"/>
          <w:b/>
          <w:bCs/>
          <w:sz w:val="20"/>
          <w:szCs w:val="20"/>
        </w:rPr>
        <w:t>Join Zoom Meeting</w:t>
      </w:r>
    </w:p>
    <w:p w14:paraId="69161673" w14:textId="77777777" w:rsidR="00DA42A1" w:rsidRPr="00DA42A1" w:rsidRDefault="00DA42A1" w:rsidP="00DA42A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DA42A1">
        <w:rPr>
          <w:rFonts w:asciiTheme="minorHAnsi" w:hAnsiTheme="minorHAnsi" w:cstheme="minorHAnsi"/>
          <w:b/>
          <w:bCs/>
          <w:sz w:val="20"/>
          <w:szCs w:val="20"/>
        </w:rPr>
        <w:t>https://us02web.zoom.us/j/83479849693?pwd=WU9ucnhGRy9FS2hJL1F4YWtyejMydz09</w:t>
      </w:r>
    </w:p>
    <w:p w14:paraId="0F6835C9" w14:textId="77777777" w:rsidR="00DA42A1" w:rsidRPr="00DA42A1" w:rsidRDefault="00DA42A1" w:rsidP="00DA42A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2BE42B19" w14:textId="77777777" w:rsidR="00DA42A1" w:rsidRPr="00DA42A1" w:rsidRDefault="00DA42A1" w:rsidP="00DA42A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DA42A1">
        <w:rPr>
          <w:rFonts w:asciiTheme="minorHAnsi" w:hAnsiTheme="minorHAnsi" w:cstheme="minorHAnsi"/>
          <w:b/>
          <w:bCs/>
          <w:sz w:val="20"/>
          <w:szCs w:val="20"/>
        </w:rPr>
        <w:t>Meeting ID: 834 7984 9693</w:t>
      </w:r>
    </w:p>
    <w:p w14:paraId="6B563812" w14:textId="77777777" w:rsidR="00DA42A1" w:rsidRPr="00DA42A1" w:rsidRDefault="00DA42A1" w:rsidP="00DA42A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DA42A1">
        <w:rPr>
          <w:rFonts w:asciiTheme="minorHAnsi" w:hAnsiTheme="minorHAnsi" w:cstheme="minorHAnsi"/>
          <w:b/>
          <w:bCs/>
          <w:sz w:val="20"/>
          <w:szCs w:val="20"/>
        </w:rPr>
        <w:t>Passcode: 135894</w:t>
      </w:r>
    </w:p>
    <w:p w14:paraId="619DB1B3" w14:textId="77777777" w:rsidR="00DA42A1" w:rsidRDefault="00DA42A1" w:rsidP="00DA42A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65B1EA25" w14:textId="003A8F72" w:rsidR="00DA42A1" w:rsidRPr="00DA42A1" w:rsidRDefault="00DA42A1" w:rsidP="00DA42A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DA42A1">
        <w:rPr>
          <w:rFonts w:asciiTheme="minorHAnsi" w:hAnsiTheme="minorHAnsi" w:cstheme="minorHAnsi"/>
          <w:b/>
          <w:bCs/>
          <w:sz w:val="20"/>
          <w:szCs w:val="20"/>
        </w:rPr>
        <w:t>One tap mobile</w:t>
      </w:r>
    </w:p>
    <w:p w14:paraId="757084F3" w14:textId="77777777" w:rsidR="00DA42A1" w:rsidRPr="00DA42A1" w:rsidRDefault="00DA42A1" w:rsidP="00DA42A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DA42A1">
        <w:rPr>
          <w:rFonts w:asciiTheme="minorHAnsi" w:hAnsiTheme="minorHAnsi" w:cstheme="minorHAnsi"/>
          <w:b/>
          <w:bCs/>
          <w:sz w:val="20"/>
          <w:szCs w:val="20"/>
        </w:rPr>
        <w:t>+442034815237,,83479849693#,,,,*135894# United Kingdom</w:t>
      </w:r>
    </w:p>
    <w:p w14:paraId="78A9539D" w14:textId="77777777" w:rsidR="00DA42A1" w:rsidRPr="00DA42A1" w:rsidRDefault="00DA42A1" w:rsidP="00DA42A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DA42A1">
        <w:rPr>
          <w:rFonts w:asciiTheme="minorHAnsi" w:hAnsiTheme="minorHAnsi" w:cstheme="minorHAnsi"/>
          <w:b/>
          <w:bCs/>
          <w:sz w:val="20"/>
          <w:szCs w:val="20"/>
        </w:rPr>
        <w:t>+442034815240,,83479849693#,,,,*135894# United Kingdom</w:t>
      </w:r>
    </w:p>
    <w:p w14:paraId="12F99943" w14:textId="77777777" w:rsidR="00DA42A1" w:rsidRPr="00DA42A1" w:rsidRDefault="00DA42A1" w:rsidP="00DA42A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0C79501F" w14:textId="77777777" w:rsidR="00DA42A1" w:rsidRPr="00DA42A1" w:rsidRDefault="00DA42A1" w:rsidP="00DA42A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DA42A1">
        <w:rPr>
          <w:rFonts w:asciiTheme="minorHAnsi" w:hAnsiTheme="minorHAnsi" w:cstheme="minorHAnsi"/>
          <w:b/>
          <w:bCs/>
          <w:sz w:val="20"/>
          <w:szCs w:val="20"/>
        </w:rPr>
        <w:t>Dial by your location</w:t>
      </w:r>
    </w:p>
    <w:p w14:paraId="25037241" w14:textId="77777777" w:rsidR="00DA42A1" w:rsidRPr="00DA42A1" w:rsidRDefault="00DA42A1" w:rsidP="00DA42A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DA42A1">
        <w:rPr>
          <w:rFonts w:asciiTheme="minorHAnsi" w:hAnsiTheme="minorHAnsi" w:cstheme="minorHAnsi"/>
          <w:b/>
          <w:bCs/>
          <w:sz w:val="20"/>
          <w:szCs w:val="20"/>
        </w:rPr>
        <w:t xml:space="preserve">        +44 203 481 5237 United Kingdom</w:t>
      </w:r>
    </w:p>
    <w:p w14:paraId="1042FBE9" w14:textId="77777777" w:rsidR="00DA42A1" w:rsidRPr="00DA42A1" w:rsidRDefault="00DA42A1" w:rsidP="00DA42A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DA42A1">
        <w:rPr>
          <w:rFonts w:asciiTheme="minorHAnsi" w:hAnsiTheme="minorHAnsi" w:cstheme="minorHAnsi"/>
          <w:b/>
          <w:bCs/>
          <w:sz w:val="20"/>
          <w:szCs w:val="20"/>
        </w:rPr>
        <w:t xml:space="preserve">        +44 203 481 5240 United Kingdom</w:t>
      </w:r>
    </w:p>
    <w:p w14:paraId="74C6DA61" w14:textId="77777777" w:rsidR="00DA42A1" w:rsidRPr="00DA42A1" w:rsidRDefault="00DA42A1" w:rsidP="00DA42A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DA42A1">
        <w:rPr>
          <w:rFonts w:asciiTheme="minorHAnsi" w:hAnsiTheme="minorHAnsi" w:cstheme="minorHAnsi"/>
          <w:b/>
          <w:bCs/>
          <w:sz w:val="20"/>
          <w:szCs w:val="20"/>
        </w:rPr>
        <w:t xml:space="preserve">        +44 203 901 7895 United Kingdom</w:t>
      </w:r>
    </w:p>
    <w:p w14:paraId="0BB4B90C" w14:textId="77777777" w:rsidR="00DA42A1" w:rsidRPr="00DA42A1" w:rsidRDefault="00DA42A1" w:rsidP="00DA42A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DA42A1">
        <w:rPr>
          <w:rFonts w:asciiTheme="minorHAnsi" w:hAnsiTheme="minorHAnsi" w:cstheme="minorHAnsi"/>
          <w:b/>
          <w:bCs/>
          <w:sz w:val="20"/>
          <w:szCs w:val="20"/>
        </w:rPr>
        <w:t xml:space="preserve">        +44 131 460 1196 United Kingdom</w:t>
      </w:r>
    </w:p>
    <w:p w14:paraId="2F2BB3F0" w14:textId="77777777" w:rsidR="00DA42A1" w:rsidRPr="00DA42A1" w:rsidRDefault="00DA42A1" w:rsidP="00DA42A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DA42A1">
        <w:rPr>
          <w:rFonts w:asciiTheme="minorHAnsi" w:hAnsiTheme="minorHAnsi" w:cstheme="minorHAnsi"/>
          <w:b/>
          <w:bCs/>
          <w:sz w:val="20"/>
          <w:szCs w:val="20"/>
        </w:rPr>
        <w:t xml:space="preserve">        +44 203 051 2874 United Kingdom</w:t>
      </w:r>
    </w:p>
    <w:p w14:paraId="7C183424" w14:textId="77777777" w:rsidR="00DA42A1" w:rsidRDefault="00DA42A1" w:rsidP="00DA42A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3AA2C8F7" w14:textId="79B6FD16" w:rsidR="00DA42A1" w:rsidRPr="00DA42A1" w:rsidRDefault="00DA42A1" w:rsidP="00DA42A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DA42A1">
        <w:rPr>
          <w:rFonts w:asciiTheme="minorHAnsi" w:hAnsiTheme="minorHAnsi" w:cstheme="minorHAnsi"/>
          <w:b/>
          <w:bCs/>
          <w:sz w:val="20"/>
          <w:szCs w:val="20"/>
        </w:rPr>
        <w:t>Meeting ID: 834 7984 9693</w:t>
      </w:r>
    </w:p>
    <w:p w14:paraId="12049036" w14:textId="77777777" w:rsidR="00DA42A1" w:rsidRPr="00DA42A1" w:rsidRDefault="00DA42A1" w:rsidP="00DA42A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DA42A1">
        <w:rPr>
          <w:rFonts w:asciiTheme="minorHAnsi" w:hAnsiTheme="minorHAnsi" w:cstheme="minorHAnsi"/>
          <w:b/>
          <w:bCs/>
          <w:sz w:val="20"/>
          <w:szCs w:val="20"/>
        </w:rPr>
        <w:t>Passcode: 135894</w:t>
      </w:r>
    </w:p>
    <w:p w14:paraId="4693509C" w14:textId="77777777" w:rsidR="00DA42A1" w:rsidRDefault="00DA42A1" w:rsidP="00DA42A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541D3159" w14:textId="479552B9" w:rsidR="00DA42A1" w:rsidRPr="00DA42A1" w:rsidRDefault="00DA42A1" w:rsidP="00DA42A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DA42A1">
        <w:rPr>
          <w:rFonts w:asciiTheme="minorHAnsi" w:hAnsiTheme="minorHAnsi" w:cstheme="minorHAnsi"/>
          <w:b/>
          <w:bCs/>
          <w:sz w:val="20"/>
          <w:szCs w:val="20"/>
        </w:rPr>
        <w:t>Find your local number: https://us02web.zoom.us/u/kDnCPAg82</w:t>
      </w:r>
    </w:p>
    <w:p w14:paraId="62BAB7FD" w14:textId="77777777" w:rsidR="00DA42A1" w:rsidRDefault="00DA42A1" w:rsidP="00BA548B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sectPr w:rsidR="00DA42A1" w:rsidSect="00752B49">
      <w:footerReference w:type="default" r:id="rId11"/>
      <w:footerReference w:type="first" r:id="rId12"/>
      <w:pgSz w:w="11906" w:h="16838" w:code="9"/>
      <w:pgMar w:top="993" w:right="1259" w:bottom="180" w:left="12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F65D4" w14:textId="77777777" w:rsidR="00266956" w:rsidRDefault="00266956" w:rsidP="001A7C01">
      <w:r>
        <w:separator/>
      </w:r>
    </w:p>
  </w:endnote>
  <w:endnote w:type="continuationSeparator" w:id="0">
    <w:p w14:paraId="0EE3B48D" w14:textId="77777777" w:rsidR="00266956" w:rsidRDefault="00266956" w:rsidP="001A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49B80" w14:textId="39EF46AB" w:rsidR="00266956" w:rsidRPr="00752B49" w:rsidRDefault="00266956" w:rsidP="001A7C01">
    <w:pPr>
      <w:pStyle w:val="Footer"/>
      <w:jc w:val="center"/>
      <w:rPr>
        <w:rFonts w:ascii="Georgia" w:hAnsi="Georgia"/>
        <w:b/>
        <w:color w:val="4F6228" w:themeColor="accent3" w:themeShade="80"/>
      </w:rPr>
    </w:pPr>
    <w:r w:rsidRPr="00752B49">
      <w:rPr>
        <w:rFonts w:ascii="Georgia" w:hAnsi="Georgia"/>
        <w:b/>
        <w:color w:val="4F6228" w:themeColor="accent3" w:themeShade="80"/>
      </w:rPr>
      <w:t>Kington Town Council</w:t>
    </w:r>
  </w:p>
  <w:p w14:paraId="2B76DE4C" w14:textId="634CDBB1" w:rsidR="00266956" w:rsidRPr="00752B49" w:rsidRDefault="00266956" w:rsidP="001A7C01">
    <w:pPr>
      <w:pStyle w:val="Footer"/>
      <w:jc w:val="center"/>
      <w:rPr>
        <w:rFonts w:asciiTheme="minorHAnsi" w:hAnsiTheme="minorHAnsi" w:cstheme="minorHAnsi"/>
        <w:color w:val="4F6228" w:themeColor="accent3" w:themeShade="80"/>
        <w:sz w:val="20"/>
        <w:szCs w:val="20"/>
      </w:rPr>
    </w:pPr>
    <w:r w:rsidRPr="00752B49">
      <w:rPr>
        <w:rFonts w:asciiTheme="minorHAnsi" w:hAnsiTheme="minorHAnsi" w:cstheme="minorHAnsi"/>
        <w:color w:val="4F6228" w:themeColor="accent3" w:themeShade="80"/>
        <w:sz w:val="20"/>
        <w:szCs w:val="20"/>
      </w:rPr>
      <w:t>The Old Police Station, Market Hall Street, Kington HR5 3DP</w:t>
    </w:r>
  </w:p>
  <w:p w14:paraId="10B7C327" w14:textId="0E75CFAF" w:rsidR="00266956" w:rsidRPr="00752B49" w:rsidRDefault="00266956" w:rsidP="001A7C01">
    <w:pPr>
      <w:pStyle w:val="Footer"/>
      <w:jc w:val="center"/>
      <w:rPr>
        <w:rFonts w:asciiTheme="minorHAnsi" w:hAnsiTheme="minorHAnsi" w:cstheme="minorHAnsi"/>
        <w:color w:val="4F6228" w:themeColor="accent3" w:themeShade="80"/>
        <w:sz w:val="20"/>
        <w:szCs w:val="20"/>
      </w:rPr>
    </w:pPr>
    <w:r w:rsidRPr="00752B49">
      <w:rPr>
        <w:rFonts w:asciiTheme="minorHAnsi" w:hAnsiTheme="minorHAnsi" w:cstheme="minorHAnsi"/>
        <w:color w:val="4F6228" w:themeColor="accent3" w:themeShade="80"/>
        <w:sz w:val="20"/>
        <w:szCs w:val="20"/>
      </w:rPr>
      <w:t xml:space="preserve">Tel:  01544 239 098  </w:t>
    </w:r>
    <w:r>
      <w:rPr>
        <w:rFonts w:asciiTheme="minorHAnsi" w:hAnsiTheme="minorHAnsi" w:cstheme="minorHAnsi"/>
        <w:color w:val="4F6228" w:themeColor="accent3" w:themeShade="80"/>
        <w:sz w:val="20"/>
        <w:szCs w:val="20"/>
      </w:rPr>
      <w:t>or mob:  07483 914 485</w:t>
    </w:r>
    <w:r w:rsidRPr="00752B49">
      <w:rPr>
        <w:rFonts w:asciiTheme="minorHAnsi" w:hAnsiTheme="minorHAnsi" w:cstheme="minorHAnsi"/>
        <w:color w:val="4F6228" w:themeColor="accent3" w:themeShade="80"/>
        <w:sz w:val="20"/>
        <w:szCs w:val="20"/>
      </w:rPr>
      <w:t xml:space="preserve"> www.kingtontowncouncil.gov.uk</w:t>
    </w:r>
  </w:p>
  <w:p w14:paraId="440E4F35" w14:textId="77777777" w:rsidR="00266956" w:rsidRDefault="00266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0"/>
        <w:szCs w:val="20"/>
      </w:rPr>
      <w:id w:val="-83345656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1ECB64" w14:textId="1B9BAFBC" w:rsidR="00266956" w:rsidRPr="00193CB2" w:rsidRDefault="00266956" w:rsidP="00193CB2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93CB2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193CB2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F0A1768" w14:textId="77777777" w:rsidR="00266956" w:rsidRDefault="00266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826B8" w14:textId="77777777" w:rsidR="00266956" w:rsidRDefault="00266956" w:rsidP="001A7C01">
      <w:r>
        <w:separator/>
      </w:r>
    </w:p>
  </w:footnote>
  <w:footnote w:type="continuationSeparator" w:id="0">
    <w:p w14:paraId="682E50EB" w14:textId="77777777" w:rsidR="00266956" w:rsidRDefault="00266956" w:rsidP="001A7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5099"/>
    <w:multiLevelType w:val="hybridMultilevel"/>
    <w:tmpl w:val="9126F72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24B65"/>
    <w:multiLevelType w:val="hybridMultilevel"/>
    <w:tmpl w:val="6DB8A2C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E571E"/>
    <w:multiLevelType w:val="hybridMultilevel"/>
    <w:tmpl w:val="BBCC013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4A2DFE"/>
    <w:multiLevelType w:val="hybridMultilevel"/>
    <w:tmpl w:val="5E78AA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562DBE"/>
    <w:multiLevelType w:val="hybridMultilevel"/>
    <w:tmpl w:val="2A94DD9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B05124"/>
    <w:multiLevelType w:val="hybridMultilevel"/>
    <w:tmpl w:val="CC72AB0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8008BB"/>
    <w:multiLevelType w:val="hybridMultilevel"/>
    <w:tmpl w:val="3CEED03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C00701"/>
    <w:multiLevelType w:val="hybridMultilevel"/>
    <w:tmpl w:val="F7D6826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1B3439"/>
    <w:multiLevelType w:val="hybridMultilevel"/>
    <w:tmpl w:val="56C05E5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7D"/>
    <w:rsid w:val="0000347F"/>
    <w:rsid w:val="000037D9"/>
    <w:rsid w:val="000076AA"/>
    <w:rsid w:val="000122D1"/>
    <w:rsid w:val="0001233F"/>
    <w:rsid w:val="000176C5"/>
    <w:rsid w:val="00025F10"/>
    <w:rsid w:val="00034476"/>
    <w:rsid w:val="00044872"/>
    <w:rsid w:val="000471B6"/>
    <w:rsid w:val="00050434"/>
    <w:rsid w:val="00055DC1"/>
    <w:rsid w:val="0005721A"/>
    <w:rsid w:val="00060D55"/>
    <w:rsid w:val="00061C04"/>
    <w:rsid w:val="0006235E"/>
    <w:rsid w:val="000629B2"/>
    <w:rsid w:val="00063D57"/>
    <w:rsid w:val="00064763"/>
    <w:rsid w:val="00065381"/>
    <w:rsid w:val="00065767"/>
    <w:rsid w:val="00066A41"/>
    <w:rsid w:val="000754E0"/>
    <w:rsid w:val="000828E9"/>
    <w:rsid w:val="00083145"/>
    <w:rsid w:val="00084FF7"/>
    <w:rsid w:val="00085558"/>
    <w:rsid w:val="00093525"/>
    <w:rsid w:val="00094369"/>
    <w:rsid w:val="00095E64"/>
    <w:rsid w:val="00096289"/>
    <w:rsid w:val="00096453"/>
    <w:rsid w:val="000A1E0B"/>
    <w:rsid w:val="000A3529"/>
    <w:rsid w:val="000A565E"/>
    <w:rsid w:val="000A5B00"/>
    <w:rsid w:val="000B099A"/>
    <w:rsid w:val="000B26FC"/>
    <w:rsid w:val="000B5C83"/>
    <w:rsid w:val="000B667C"/>
    <w:rsid w:val="000B7C65"/>
    <w:rsid w:val="000C0174"/>
    <w:rsid w:val="000C07B6"/>
    <w:rsid w:val="000C2422"/>
    <w:rsid w:val="000C3C1A"/>
    <w:rsid w:val="000C5A76"/>
    <w:rsid w:val="000D1B02"/>
    <w:rsid w:val="000D265A"/>
    <w:rsid w:val="000D5E0E"/>
    <w:rsid w:val="000D6257"/>
    <w:rsid w:val="000E4E67"/>
    <w:rsid w:val="000E769A"/>
    <w:rsid w:val="000F0339"/>
    <w:rsid w:val="000F19AD"/>
    <w:rsid w:val="000F1D46"/>
    <w:rsid w:val="000F64D1"/>
    <w:rsid w:val="000F6D3D"/>
    <w:rsid w:val="000F6FE7"/>
    <w:rsid w:val="0010095F"/>
    <w:rsid w:val="001027A7"/>
    <w:rsid w:val="00102DE2"/>
    <w:rsid w:val="00103A2A"/>
    <w:rsid w:val="001104BD"/>
    <w:rsid w:val="00110E43"/>
    <w:rsid w:val="001136AE"/>
    <w:rsid w:val="00114E70"/>
    <w:rsid w:val="00116950"/>
    <w:rsid w:val="001178C1"/>
    <w:rsid w:val="00117F79"/>
    <w:rsid w:val="00120A1A"/>
    <w:rsid w:val="00124090"/>
    <w:rsid w:val="001251D3"/>
    <w:rsid w:val="00125970"/>
    <w:rsid w:val="0013003D"/>
    <w:rsid w:val="00130CBF"/>
    <w:rsid w:val="001338CF"/>
    <w:rsid w:val="001413EC"/>
    <w:rsid w:val="00143456"/>
    <w:rsid w:val="00145963"/>
    <w:rsid w:val="00147A84"/>
    <w:rsid w:val="0015187C"/>
    <w:rsid w:val="00151DBF"/>
    <w:rsid w:val="00152B0A"/>
    <w:rsid w:val="00153C76"/>
    <w:rsid w:val="001546EB"/>
    <w:rsid w:val="00154919"/>
    <w:rsid w:val="00160C21"/>
    <w:rsid w:val="00161A3F"/>
    <w:rsid w:val="001639E9"/>
    <w:rsid w:val="00172671"/>
    <w:rsid w:val="00176C70"/>
    <w:rsid w:val="00183E6F"/>
    <w:rsid w:val="001862F9"/>
    <w:rsid w:val="00187A22"/>
    <w:rsid w:val="00192CA8"/>
    <w:rsid w:val="00193CB2"/>
    <w:rsid w:val="001941C9"/>
    <w:rsid w:val="00194ADC"/>
    <w:rsid w:val="00195D13"/>
    <w:rsid w:val="001A0890"/>
    <w:rsid w:val="001A166A"/>
    <w:rsid w:val="001A7C01"/>
    <w:rsid w:val="001B2AC9"/>
    <w:rsid w:val="001B74A3"/>
    <w:rsid w:val="001C3539"/>
    <w:rsid w:val="001C57A3"/>
    <w:rsid w:val="001C5CC3"/>
    <w:rsid w:val="001C62A6"/>
    <w:rsid w:val="001D0659"/>
    <w:rsid w:val="001D0E37"/>
    <w:rsid w:val="001D2ACC"/>
    <w:rsid w:val="001D3265"/>
    <w:rsid w:val="001E2FA2"/>
    <w:rsid w:val="001E4B48"/>
    <w:rsid w:val="001F1023"/>
    <w:rsid w:val="001F2D5C"/>
    <w:rsid w:val="00200C17"/>
    <w:rsid w:val="00202A2E"/>
    <w:rsid w:val="00203159"/>
    <w:rsid w:val="0021217C"/>
    <w:rsid w:val="00213949"/>
    <w:rsid w:val="0021433E"/>
    <w:rsid w:val="002156F0"/>
    <w:rsid w:val="00215A3D"/>
    <w:rsid w:val="00217133"/>
    <w:rsid w:val="00217BA3"/>
    <w:rsid w:val="00225D97"/>
    <w:rsid w:val="00225F58"/>
    <w:rsid w:val="00232731"/>
    <w:rsid w:val="002356B1"/>
    <w:rsid w:val="00237749"/>
    <w:rsid w:val="0024493F"/>
    <w:rsid w:val="002451E6"/>
    <w:rsid w:val="002506BB"/>
    <w:rsid w:val="00251F70"/>
    <w:rsid w:val="002578E7"/>
    <w:rsid w:val="0026008E"/>
    <w:rsid w:val="00261916"/>
    <w:rsid w:val="002629F4"/>
    <w:rsid w:val="00265258"/>
    <w:rsid w:val="00266956"/>
    <w:rsid w:val="00266D34"/>
    <w:rsid w:val="00273293"/>
    <w:rsid w:val="00274E78"/>
    <w:rsid w:val="00280068"/>
    <w:rsid w:val="00280B0A"/>
    <w:rsid w:val="002823A6"/>
    <w:rsid w:val="00283781"/>
    <w:rsid w:val="0028406B"/>
    <w:rsid w:val="00286AF3"/>
    <w:rsid w:val="00286CFA"/>
    <w:rsid w:val="00290482"/>
    <w:rsid w:val="00290C91"/>
    <w:rsid w:val="00292B26"/>
    <w:rsid w:val="0029569A"/>
    <w:rsid w:val="002957AB"/>
    <w:rsid w:val="002974EB"/>
    <w:rsid w:val="002A28DE"/>
    <w:rsid w:val="002A7DFC"/>
    <w:rsid w:val="002B1343"/>
    <w:rsid w:val="002B2C58"/>
    <w:rsid w:val="002B3CFC"/>
    <w:rsid w:val="002C039B"/>
    <w:rsid w:val="002C2079"/>
    <w:rsid w:val="002C2DDB"/>
    <w:rsid w:val="002D50CA"/>
    <w:rsid w:val="002E122D"/>
    <w:rsid w:val="002E50D6"/>
    <w:rsid w:val="002F08EF"/>
    <w:rsid w:val="002F2BE5"/>
    <w:rsid w:val="002F6842"/>
    <w:rsid w:val="002F7777"/>
    <w:rsid w:val="00304369"/>
    <w:rsid w:val="00305940"/>
    <w:rsid w:val="00306D59"/>
    <w:rsid w:val="003078F6"/>
    <w:rsid w:val="00310354"/>
    <w:rsid w:val="00310F42"/>
    <w:rsid w:val="00312E3D"/>
    <w:rsid w:val="00313A04"/>
    <w:rsid w:val="0031474D"/>
    <w:rsid w:val="00314D8D"/>
    <w:rsid w:val="00316879"/>
    <w:rsid w:val="003246A8"/>
    <w:rsid w:val="003267F2"/>
    <w:rsid w:val="00326C57"/>
    <w:rsid w:val="00327292"/>
    <w:rsid w:val="00331CEC"/>
    <w:rsid w:val="00332D93"/>
    <w:rsid w:val="003355D4"/>
    <w:rsid w:val="003402A3"/>
    <w:rsid w:val="0034033A"/>
    <w:rsid w:val="00341C6B"/>
    <w:rsid w:val="00343518"/>
    <w:rsid w:val="003438B1"/>
    <w:rsid w:val="00344FDE"/>
    <w:rsid w:val="0034505D"/>
    <w:rsid w:val="003471AA"/>
    <w:rsid w:val="0035326F"/>
    <w:rsid w:val="00366E21"/>
    <w:rsid w:val="003678CA"/>
    <w:rsid w:val="0037072A"/>
    <w:rsid w:val="0037539A"/>
    <w:rsid w:val="00376CF2"/>
    <w:rsid w:val="003810C5"/>
    <w:rsid w:val="003814F8"/>
    <w:rsid w:val="00385620"/>
    <w:rsid w:val="00391E3A"/>
    <w:rsid w:val="00393800"/>
    <w:rsid w:val="00393A70"/>
    <w:rsid w:val="0039416A"/>
    <w:rsid w:val="00396C68"/>
    <w:rsid w:val="003A10E2"/>
    <w:rsid w:val="003A5E2F"/>
    <w:rsid w:val="003B3132"/>
    <w:rsid w:val="003B4CD4"/>
    <w:rsid w:val="003B665F"/>
    <w:rsid w:val="003C37DC"/>
    <w:rsid w:val="003C3AF5"/>
    <w:rsid w:val="003C6DB2"/>
    <w:rsid w:val="003D0C23"/>
    <w:rsid w:val="003D29C0"/>
    <w:rsid w:val="003D7A78"/>
    <w:rsid w:val="003E067B"/>
    <w:rsid w:val="003E0710"/>
    <w:rsid w:val="003E2CF2"/>
    <w:rsid w:val="003E3D45"/>
    <w:rsid w:val="003E67A1"/>
    <w:rsid w:val="003E7F53"/>
    <w:rsid w:val="003F0457"/>
    <w:rsid w:val="003F13D0"/>
    <w:rsid w:val="003F553D"/>
    <w:rsid w:val="00401D64"/>
    <w:rsid w:val="004044B7"/>
    <w:rsid w:val="00404A7D"/>
    <w:rsid w:val="00407DA7"/>
    <w:rsid w:val="00411DF4"/>
    <w:rsid w:val="00412A97"/>
    <w:rsid w:val="00414A3C"/>
    <w:rsid w:val="00414CA8"/>
    <w:rsid w:val="004226EB"/>
    <w:rsid w:val="004245B9"/>
    <w:rsid w:val="004314E0"/>
    <w:rsid w:val="00432A95"/>
    <w:rsid w:val="00432D8D"/>
    <w:rsid w:val="00435B13"/>
    <w:rsid w:val="0044378F"/>
    <w:rsid w:val="00444A42"/>
    <w:rsid w:val="00445732"/>
    <w:rsid w:val="00447D53"/>
    <w:rsid w:val="00450F12"/>
    <w:rsid w:val="00455905"/>
    <w:rsid w:val="004562E4"/>
    <w:rsid w:val="004570D2"/>
    <w:rsid w:val="004571E2"/>
    <w:rsid w:val="00474742"/>
    <w:rsid w:val="0047633D"/>
    <w:rsid w:val="0047772D"/>
    <w:rsid w:val="00480312"/>
    <w:rsid w:val="00481742"/>
    <w:rsid w:val="00482260"/>
    <w:rsid w:val="004842CB"/>
    <w:rsid w:val="004867AA"/>
    <w:rsid w:val="00492275"/>
    <w:rsid w:val="00495093"/>
    <w:rsid w:val="00496F5F"/>
    <w:rsid w:val="004A415E"/>
    <w:rsid w:val="004A4DC1"/>
    <w:rsid w:val="004B31EA"/>
    <w:rsid w:val="004B4871"/>
    <w:rsid w:val="004B76BF"/>
    <w:rsid w:val="004C0E1C"/>
    <w:rsid w:val="004C2288"/>
    <w:rsid w:val="004C2EF1"/>
    <w:rsid w:val="004C2F18"/>
    <w:rsid w:val="004C53C3"/>
    <w:rsid w:val="004C77D0"/>
    <w:rsid w:val="004D4519"/>
    <w:rsid w:val="004D47C7"/>
    <w:rsid w:val="004D56C9"/>
    <w:rsid w:val="004D771A"/>
    <w:rsid w:val="004E063B"/>
    <w:rsid w:val="004F200E"/>
    <w:rsid w:val="004F303F"/>
    <w:rsid w:val="004F3565"/>
    <w:rsid w:val="004F47A1"/>
    <w:rsid w:val="0050146D"/>
    <w:rsid w:val="00503A95"/>
    <w:rsid w:val="00504D93"/>
    <w:rsid w:val="00511BA1"/>
    <w:rsid w:val="00511C27"/>
    <w:rsid w:val="00516457"/>
    <w:rsid w:val="00520119"/>
    <w:rsid w:val="005224FF"/>
    <w:rsid w:val="00531612"/>
    <w:rsid w:val="00536414"/>
    <w:rsid w:val="00543CE1"/>
    <w:rsid w:val="00545B04"/>
    <w:rsid w:val="0054742A"/>
    <w:rsid w:val="00550B15"/>
    <w:rsid w:val="00553DB2"/>
    <w:rsid w:val="00556FC9"/>
    <w:rsid w:val="00561792"/>
    <w:rsid w:val="005626E3"/>
    <w:rsid w:val="005627EF"/>
    <w:rsid w:val="00565C66"/>
    <w:rsid w:val="005721FF"/>
    <w:rsid w:val="0057239A"/>
    <w:rsid w:val="005777D7"/>
    <w:rsid w:val="00581B41"/>
    <w:rsid w:val="005844ED"/>
    <w:rsid w:val="005847C5"/>
    <w:rsid w:val="00587F91"/>
    <w:rsid w:val="00592AD2"/>
    <w:rsid w:val="00595EEC"/>
    <w:rsid w:val="0059791A"/>
    <w:rsid w:val="005A0DE2"/>
    <w:rsid w:val="005A2C11"/>
    <w:rsid w:val="005A40ED"/>
    <w:rsid w:val="005A4899"/>
    <w:rsid w:val="005A4A49"/>
    <w:rsid w:val="005B29FB"/>
    <w:rsid w:val="005B3F0B"/>
    <w:rsid w:val="005B673C"/>
    <w:rsid w:val="005C2240"/>
    <w:rsid w:val="005C4FFE"/>
    <w:rsid w:val="005C6C60"/>
    <w:rsid w:val="005D1372"/>
    <w:rsid w:val="005D69F7"/>
    <w:rsid w:val="005D76F0"/>
    <w:rsid w:val="005E0B76"/>
    <w:rsid w:val="005E5474"/>
    <w:rsid w:val="005F13F7"/>
    <w:rsid w:val="005F4247"/>
    <w:rsid w:val="005F4AAF"/>
    <w:rsid w:val="005F5284"/>
    <w:rsid w:val="005F7B32"/>
    <w:rsid w:val="00600C45"/>
    <w:rsid w:val="00604827"/>
    <w:rsid w:val="00605894"/>
    <w:rsid w:val="00610FDC"/>
    <w:rsid w:val="0061740C"/>
    <w:rsid w:val="006176B0"/>
    <w:rsid w:val="00623EC6"/>
    <w:rsid w:val="006241F8"/>
    <w:rsid w:val="00624363"/>
    <w:rsid w:val="00627D48"/>
    <w:rsid w:val="006323F2"/>
    <w:rsid w:val="006329A7"/>
    <w:rsid w:val="00641671"/>
    <w:rsid w:val="00645E81"/>
    <w:rsid w:val="00647F4A"/>
    <w:rsid w:val="00657CB5"/>
    <w:rsid w:val="00657CEA"/>
    <w:rsid w:val="00660489"/>
    <w:rsid w:val="00661471"/>
    <w:rsid w:val="006671B2"/>
    <w:rsid w:val="006671B6"/>
    <w:rsid w:val="0067196D"/>
    <w:rsid w:val="006721D9"/>
    <w:rsid w:val="0067248C"/>
    <w:rsid w:val="00681DC4"/>
    <w:rsid w:val="00682645"/>
    <w:rsid w:val="00683DD8"/>
    <w:rsid w:val="00687032"/>
    <w:rsid w:val="006A0560"/>
    <w:rsid w:val="006A72B4"/>
    <w:rsid w:val="006B02E5"/>
    <w:rsid w:val="006B45E5"/>
    <w:rsid w:val="006B4822"/>
    <w:rsid w:val="006B63CA"/>
    <w:rsid w:val="006C3955"/>
    <w:rsid w:val="006C78E0"/>
    <w:rsid w:val="006E1FD0"/>
    <w:rsid w:val="006E2AA3"/>
    <w:rsid w:val="006E4041"/>
    <w:rsid w:val="006E74D9"/>
    <w:rsid w:val="006E7CF8"/>
    <w:rsid w:val="006F53F4"/>
    <w:rsid w:val="00700013"/>
    <w:rsid w:val="00701072"/>
    <w:rsid w:val="0070294C"/>
    <w:rsid w:val="00702E1D"/>
    <w:rsid w:val="0070397A"/>
    <w:rsid w:val="00704642"/>
    <w:rsid w:val="00705CA7"/>
    <w:rsid w:val="00710B6D"/>
    <w:rsid w:val="007131C2"/>
    <w:rsid w:val="00713E04"/>
    <w:rsid w:val="00714A8D"/>
    <w:rsid w:val="00716A4E"/>
    <w:rsid w:val="00716AA1"/>
    <w:rsid w:val="0072475F"/>
    <w:rsid w:val="00725091"/>
    <w:rsid w:val="00727637"/>
    <w:rsid w:val="00732304"/>
    <w:rsid w:val="00745E20"/>
    <w:rsid w:val="00746153"/>
    <w:rsid w:val="00750E2C"/>
    <w:rsid w:val="00752B49"/>
    <w:rsid w:val="00754D65"/>
    <w:rsid w:val="00755C3E"/>
    <w:rsid w:val="0075724C"/>
    <w:rsid w:val="007573D0"/>
    <w:rsid w:val="00760EAE"/>
    <w:rsid w:val="00761BF0"/>
    <w:rsid w:val="007646F0"/>
    <w:rsid w:val="00765EBF"/>
    <w:rsid w:val="00770AE5"/>
    <w:rsid w:val="00771FDC"/>
    <w:rsid w:val="00774E41"/>
    <w:rsid w:val="00775D1C"/>
    <w:rsid w:val="007801CF"/>
    <w:rsid w:val="00780622"/>
    <w:rsid w:val="00781889"/>
    <w:rsid w:val="0078718A"/>
    <w:rsid w:val="007902E8"/>
    <w:rsid w:val="00797F83"/>
    <w:rsid w:val="007A0D8F"/>
    <w:rsid w:val="007A30B2"/>
    <w:rsid w:val="007A49F5"/>
    <w:rsid w:val="007A614D"/>
    <w:rsid w:val="007A692C"/>
    <w:rsid w:val="007A6B99"/>
    <w:rsid w:val="007A7FD3"/>
    <w:rsid w:val="007B103A"/>
    <w:rsid w:val="007C2158"/>
    <w:rsid w:val="007C66CE"/>
    <w:rsid w:val="007D1301"/>
    <w:rsid w:val="007D5406"/>
    <w:rsid w:val="007D54A1"/>
    <w:rsid w:val="007E0F8D"/>
    <w:rsid w:val="007E14B1"/>
    <w:rsid w:val="007E1760"/>
    <w:rsid w:val="007E1C56"/>
    <w:rsid w:val="007E2129"/>
    <w:rsid w:val="007E3135"/>
    <w:rsid w:val="007E46B6"/>
    <w:rsid w:val="007F1D9C"/>
    <w:rsid w:val="007F3455"/>
    <w:rsid w:val="007F4D44"/>
    <w:rsid w:val="007F5769"/>
    <w:rsid w:val="007F678D"/>
    <w:rsid w:val="007F6F18"/>
    <w:rsid w:val="007F7C76"/>
    <w:rsid w:val="00803863"/>
    <w:rsid w:val="00805A22"/>
    <w:rsid w:val="0080753C"/>
    <w:rsid w:val="00807975"/>
    <w:rsid w:val="008079B2"/>
    <w:rsid w:val="00811CB3"/>
    <w:rsid w:val="00815E8C"/>
    <w:rsid w:val="0081621C"/>
    <w:rsid w:val="00816D04"/>
    <w:rsid w:val="00820C8B"/>
    <w:rsid w:val="00823653"/>
    <w:rsid w:val="00830401"/>
    <w:rsid w:val="0083303C"/>
    <w:rsid w:val="008340A8"/>
    <w:rsid w:val="008340C7"/>
    <w:rsid w:val="00835B60"/>
    <w:rsid w:val="008369A4"/>
    <w:rsid w:val="0084246C"/>
    <w:rsid w:val="00845B56"/>
    <w:rsid w:val="008511CD"/>
    <w:rsid w:val="008519BC"/>
    <w:rsid w:val="0085242F"/>
    <w:rsid w:val="00855861"/>
    <w:rsid w:val="00856E5E"/>
    <w:rsid w:val="00861DE1"/>
    <w:rsid w:val="00863308"/>
    <w:rsid w:val="00863381"/>
    <w:rsid w:val="00871C01"/>
    <w:rsid w:val="008735D8"/>
    <w:rsid w:val="00876032"/>
    <w:rsid w:val="00881A4E"/>
    <w:rsid w:val="00882AEA"/>
    <w:rsid w:val="00885064"/>
    <w:rsid w:val="008861B1"/>
    <w:rsid w:val="00887F02"/>
    <w:rsid w:val="00890EE9"/>
    <w:rsid w:val="00894B8A"/>
    <w:rsid w:val="00894E05"/>
    <w:rsid w:val="008A27B8"/>
    <w:rsid w:val="008A4596"/>
    <w:rsid w:val="008A659A"/>
    <w:rsid w:val="008B1BF0"/>
    <w:rsid w:val="008B6834"/>
    <w:rsid w:val="008B71E0"/>
    <w:rsid w:val="008C3F9A"/>
    <w:rsid w:val="008C5C33"/>
    <w:rsid w:val="008C68A2"/>
    <w:rsid w:val="008C75FA"/>
    <w:rsid w:val="008C7A32"/>
    <w:rsid w:val="008D0778"/>
    <w:rsid w:val="008D421C"/>
    <w:rsid w:val="008D7628"/>
    <w:rsid w:val="008D79FB"/>
    <w:rsid w:val="008D7EA0"/>
    <w:rsid w:val="008E2699"/>
    <w:rsid w:val="008E47C8"/>
    <w:rsid w:val="008E530B"/>
    <w:rsid w:val="008E7E34"/>
    <w:rsid w:val="008F10C0"/>
    <w:rsid w:val="008F4EF0"/>
    <w:rsid w:val="009005E1"/>
    <w:rsid w:val="009006FA"/>
    <w:rsid w:val="00910924"/>
    <w:rsid w:val="00915324"/>
    <w:rsid w:val="009160B8"/>
    <w:rsid w:val="00920E2C"/>
    <w:rsid w:val="0092300F"/>
    <w:rsid w:val="009278F4"/>
    <w:rsid w:val="009302DD"/>
    <w:rsid w:val="00930ACB"/>
    <w:rsid w:val="00931526"/>
    <w:rsid w:val="00941974"/>
    <w:rsid w:val="00941A48"/>
    <w:rsid w:val="00947C8A"/>
    <w:rsid w:val="00950E42"/>
    <w:rsid w:val="0095167C"/>
    <w:rsid w:val="00951FEA"/>
    <w:rsid w:val="00955566"/>
    <w:rsid w:val="00960D55"/>
    <w:rsid w:val="00964912"/>
    <w:rsid w:val="00972C3B"/>
    <w:rsid w:val="00974006"/>
    <w:rsid w:val="00977D21"/>
    <w:rsid w:val="00986604"/>
    <w:rsid w:val="00991238"/>
    <w:rsid w:val="0099204D"/>
    <w:rsid w:val="00993B9D"/>
    <w:rsid w:val="00994E85"/>
    <w:rsid w:val="00995416"/>
    <w:rsid w:val="00995A47"/>
    <w:rsid w:val="009A0EE1"/>
    <w:rsid w:val="009A28C1"/>
    <w:rsid w:val="009A7981"/>
    <w:rsid w:val="009B7B34"/>
    <w:rsid w:val="009C1156"/>
    <w:rsid w:val="009C128B"/>
    <w:rsid w:val="009C397C"/>
    <w:rsid w:val="009C648F"/>
    <w:rsid w:val="009D11DC"/>
    <w:rsid w:val="009E7014"/>
    <w:rsid w:val="009F4ACC"/>
    <w:rsid w:val="009F5D08"/>
    <w:rsid w:val="009F5EAD"/>
    <w:rsid w:val="009F6438"/>
    <w:rsid w:val="00A0070B"/>
    <w:rsid w:val="00A00CEE"/>
    <w:rsid w:val="00A0165A"/>
    <w:rsid w:val="00A03A7F"/>
    <w:rsid w:val="00A06A21"/>
    <w:rsid w:val="00A115C3"/>
    <w:rsid w:val="00A1348B"/>
    <w:rsid w:val="00A15A5C"/>
    <w:rsid w:val="00A172AE"/>
    <w:rsid w:val="00A225B7"/>
    <w:rsid w:val="00A236DD"/>
    <w:rsid w:val="00A24860"/>
    <w:rsid w:val="00A24EE5"/>
    <w:rsid w:val="00A26900"/>
    <w:rsid w:val="00A33CF0"/>
    <w:rsid w:val="00A4061F"/>
    <w:rsid w:val="00A461E7"/>
    <w:rsid w:val="00A46FC8"/>
    <w:rsid w:val="00A50698"/>
    <w:rsid w:val="00A51030"/>
    <w:rsid w:val="00A54448"/>
    <w:rsid w:val="00A55394"/>
    <w:rsid w:val="00A63C26"/>
    <w:rsid w:val="00A64379"/>
    <w:rsid w:val="00A67963"/>
    <w:rsid w:val="00A719A8"/>
    <w:rsid w:val="00A8498F"/>
    <w:rsid w:val="00A869D8"/>
    <w:rsid w:val="00A931DA"/>
    <w:rsid w:val="00A9725C"/>
    <w:rsid w:val="00A97415"/>
    <w:rsid w:val="00A97D66"/>
    <w:rsid w:val="00A97DC5"/>
    <w:rsid w:val="00AA45A5"/>
    <w:rsid w:val="00AB1B85"/>
    <w:rsid w:val="00AB5B6B"/>
    <w:rsid w:val="00AC5931"/>
    <w:rsid w:val="00AD1EB3"/>
    <w:rsid w:val="00AD455A"/>
    <w:rsid w:val="00AD4C01"/>
    <w:rsid w:val="00AD5FA8"/>
    <w:rsid w:val="00AE45DE"/>
    <w:rsid w:val="00AE56CE"/>
    <w:rsid w:val="00AF1E69"/>
    <w:rsid w:val="00AF460F"/>
    <w:rsid w:val="00AF6FEB"/>
    <w:rsid w:val="00AF7011"/>
    <w:rsid w:val="00B00794"/>
    <w:rsid w:val="00B04917"/>
    <w:rsid w:val="00B111A1"/>
    <w:rsid w:val="00B1446C"/>
    <w:rsid w:val="00B20B4B"/>
    <w:rsid w:val="00B23551"/>
    <w:rsid w:val="00B2388B"/>
    <w:rsid w:val="00B23CF4"/>
    <w:rsid w:val="00B3415C"/>
    <w:rsid w:val="00B346CC"/>
    <w:rsid w:val="00B37ECA"/>
    <w:rsid w:val="00B42969"/>
    <w:rsid w:val="00B42FD2"/>
    <w:rsid w:val="00B449AB"/>
    <w:rsid w:val="00B44E3B"/>
    <w:rsid w:val="00B5131F"/>
    <w:rsid w:val="00B55FF7"/>
    <w:rsid w:val="00B64B83"/>
    <w:rsid w:val="00B71A44"/>
    <w:rsid w:val="00B74450"/>
    <w:rsid w:val="00B747DA"/>
    <w:rsid w:val="00B779A6"/>
    <w:rsid w:val="00B83165"/>
    <w:rsid w:val="00B83839"/>
    <w:rsid w:val="00B84E71"/>
    <w:rsid w:val="00B933CC"/>
    <w:rsid w:val="00B97191"/>
    <w:rsid w:val="00BA1546"/>
    <w:rsid w:val="00BA1E2A"/>
    <w:rsid w:val="00BA481D"/>
    <w:rsid w:val="00BA548B"/>
    <w:rsid w:val="00BA66C3"/>
    <w:rsid w:val="00BB6749"/>
    <w:rsid w:val="00BC03AF"/>
    <w:rsid w:val="00BC36D7"/>
    <w:rsid w:val="00BD02AA"/>
    <w:rsid w:val="00BD074F"/>
    <w:rsid w:val="00BD193A"/>
    <w:rsid w:val="00BD296B"/>
    <w:rsid w:val="00BD3C10"/>
    <w:rsid w:val="00BD68A5"/>
    <w:rsid w:val="00BE1EDF"/>
    <w:rsid w:val="00BE2D20"/>
    <w:rsid w:val="00BE7B62"/>
    <w:rsid w:val="00BF0006"/>
    <w:rsid w:val="00BF05A6"/>
    <w:rsid w:val="00BF0ED2"/>
    <w:rsid w:val="00BF3C92"/>
    <w:rsid w:val="00BF5652"/>
    <w:rsid w:val="00BF5F5D"/>
    <w:rsid w:val="00BF6C66"/>
    <w:rsid w:val="00BF703D"/>
    <w:rsid w:val="00C01882"/>
    <w:rsid w:val="00C01A56"/>
    <w:rsid w:val="00C04EA1"/>
    <w:rsid w:val="00C0533C"/>
    <w:rsid w:val="00C06272"/>
    <w:rsid w:val="00C16718"/>
    <w:rsid w:val="00C20D6A"/>
    <w:rsid w:val="00C20FD5"/>
    <w:rsid w:val="00C31F6D"/>
    <w:rsid w:val="00C3282E"/>
    <w:rsid w:val="00C34C71"/>
    <w:rsid w:val="00C35E5D"/>
    <w:rsid w:val="00C37A23"/>
    <w:rsid w:val="00C37BD9"/>
    <w:rsid w:val="00C40AF9"/>
    <w:rsid w:val="00C52C5D"/>
    <w:rsid w:val="00C55CCD"/>
    <w:rsid w:val="00C55D91"/>
    <w:rsid w:val="00C575AF"/>
    <w:rsid w:val="00C61E08"/>
    <w:rsid w:val="00C6612E"/>
    <w:rsid w:val="00C6723B"/>
    <w:rsid w:val="00C67CE4"/>
    <w:rsid w:val="00C72ABD"/>
    <w:rsid w:val="00C72B5C"/>
    <w:rsid w:val="00C86F25"/>
    <w:rsid w:val="00C90E70"/>
    <w:rsid w:val="00C949A7"/>
    <w:rsid w:val="00C9543E"/>
    <w:rsid w:val="00CA10E6"/>
    <w:rsid w:val="00CA3731"/>
    <w:rsid w:val="00CA4FF0"/>
    <w:rsid w:val="00CA53B3"/>
    <w:rsid w:val="00CB1324"/>
    <w:rsid w:val="00CB1BCD"/>
    <w:rsid w:val="00CB1D53"/>
    <w:rsid w:val="00CB3DFA"/>
    <w:rsid w:val="00CC0628"/>
    <w:rsid w:val="00CC2890"/>
    <w:rsid w:val="00CC641E"/>
    <w:rsid w:val="00CC6610"/>
    <w:rsid w:val="00CD50B0"/>
    <w:rsid w:val="00CD6DA3"/>
    <w:rsid w:val="00CE36CD"/>
    <w:rsid w:val="00CE611D"/>
    <w:rsid w:val="00CE6BE1"/>
    <w:rsid w:val="00CF150B"/>
    <w:rsid w:val="00CF3E89"/>
    <w:rsid w:val="00CF4921"/>
    <w:rsid w:val="00CF587B"/>
    <w:rsid w:val="00D008F9"/>
    <w:rsid w:val="00D02266"/>
    <w:rsid w:val="00D0355B"/>
    <w:rsid w:val="00D03C2C"/>
    <w:rsid w:val="00D106D3"/>
    <w:rsid w:val="00D10D90"/>
    <w:rsid w:val="00D11F6E"/>
    <w:rsid w:val="00D14BF3"/>
    <w:rsid w:val="00D23BBC"/>
    <w:rsid w:val="00D242CD"/>
    <w:rsid w:val="00D26225"/>
    <w:rsid w:val="00D308D2"/>
    <w:rsid w:val="00D338C8"/>
    <w:rsid w:val="00D33B92"/>
    <w:rsid w:val="00D3577E"/>
    <w:rsid w:val="00D368CD"/>
    <w:rsid w:val="00D377EB"/>
    <w:rsid w:val="00D472D4"/>
    <w:rsid w:val="00D47F97"/>
    <w:rsid w:val="00D52D57"/>
    <w:rsid w:val="00D5454E"/>
    <w:rsid w:val="00D549EE"/>
    <w:rsid w:val="00D619D3"/>
    <w:rsid w:val="00D626FA"/>
    <w:rsid w:val="00D677E1"/>
    <w:rsid w:val="00D72058"/>
    <w:rsid w:val="00D74F6F"/>
    <w:rsid w:val="00D773ED"/>
    <w:rsid w:val="00D823F4"/>
    <w:rsid w:val="00D85614"/>
    <w:rsid w:val="00D86D8F"/>
    <w:rsid w:val="00D916E0"/>
    <w:rsid w:val="00D95237"/>
    <w:rsid w:val="00D97F89"/>
    <w:rsid w:val="00DA0553"/>
    <w:rsid w:val="00DA42A1"/>
    <w:rsid w:val="00DA56F2"/>
    <w:rsid w:val="00DB0EC8"/>
    <w:rsid w:val="00DB1C35"/>
    <w:rsid w:val="00DB21BE"/>
    <w:rsid w:val="00DB4702"/>
    <w:rsid w:val="00DB58A8"/>
    <w:rsid w:val="00DB662F"/>
    <w:rsid w:val="00DC0031"/>
    <w:rsid w:val="00DC1DAB"/>
    <w:rsid w:val="00DC3404"/>
    <w:rsid w:val="00DD2866"/>
    <w:rsid w:val="00DD56DF"/>
    <w:rsid w:val="00DD7D0A"/>
    <w:rsid w:val="00DE196D"/>
    <w:rsid w:val="00DF5196"/>
    <w:rsid w:val="00DF5898"/>
    <w:rsid w:val="00DF5979"/>
    <w:rsid w:val="00DF75B2"/>
    <w:rsid w:val="00E00AFC"/>
    <w:rsid w:val="00E0127D"/>
    <w:rsid w:val="00E01D2C"/>
    <w:rsid w:val="00E01F6B"/>
    <w:rsid w:val="00E039DC"/>
    <w:rsid w:val="00E060F1"/>
    <w:rsid w:val="00E07FA4"/>
    <w:rsid w:val="00E103ED"/>
    <w:rsid w:val="00E11534"/>
    <w:rsid w:val="00E11586"/>
    <w:rsid w:val="00E1165B"/>
    <w:rsid w:val="00E25440"/>
    <w:rsid w:val="00E36178"/>
    <w:rsid w:val="00E430A5"/>
    <w:rsid w:val="00E44842"/>
    <w:rsid w:val="00E464F6"/>
    <w:rsid w:val="00E47067"/>
    <w:rsid w:val="00E5248D"/>
    <w:rsid w:val="00E5402F"/>
    <w:rsid w:val="00E54B82"/>
    <w:rsid w:val="00E657CE"/>
    <w:rsid w:val="00E66082"/>
    <w:rsid w:val="00E718DC"/>
    <w:rsid w:val="00E747D1"/>
    <w:rsid w:val="00E74A1D"/>
    <w:rsid w:val="00E74DA1"/>
    <w:rsid w:val="00E80381"/>
    <w:rsid w:val="00E8073B"/>
    <w:rsid w:val="00E90666"/>
    <w:rsid w:val="00E90F9F"/>
    <w:rsid w:val="00E93F54"/>
    <w:rsid w:val="00E9557C"/>
    <w:rsid w:val="00EA056F"/>
    <w:rsid w:val="00EA1060"/>
    <w:rsid w:val="00EA7D64"/>
    <w:rsid w:val="00EB083C"/>
    <w:rsid w:val="00EB547F"/>
    <w:rsid w:val="00EB7CF1"/>
    <w:rsid w:val="00EC0286"/>
    <w:rsid w:val="00EC0FF1"/>
    <w:rsid w:val="00EC72F6"/>
    <w:rsid w:val="00EE1BF1"/>
    <w:rsid w:val="00EE27A5"/>
    <w:rsid w:val="00EE70CC"/>
    <w:rsid w:val="00EF08C0"/>
    <w:rsid w:val="00EF3DB9"/>
    <w:rsid w:val="00EF5DB8"/>
    <w:rsid w:val="00EF7072"/>
    <w:rsid w:val="00F03183"/>
    <w:rsid w:val="00F113A2"/>
    <w:rsid w:val="00F12458"/>
    <w:rsid w:val="00F16194"/>
    <w:rsid w:val="00F20EED"/>
    <w:rsid w:val="00F214A9"/>
    <w:rsid w:val="00F2174E"/>
    <w:rsid w:val="00F2325C"/>
    <w:rsid w:val="00F2381B"/>
    <w:rsid w:val="00F27F96"/>
    <w:rsid w:val="00F30BA5"/>
    <w:rsid w:val="00F33A42"/>
    <w:rsid w:val="00F34BB2"/>
    <w:rsid w:val="00F35BC6"/>
    <w:rsid w:val="00F403E5"/>
    <w:rsid w:val="00F45075"/>
    <w:rsid w:val="00F46CBC"/>
    <w:rsid w:val="00F50DA5"/>
    <w:rsid w:val="00F52BF6"/>
    <w:rsid w:val="00F53764"/>
    <w:rsid w:val="00F5503B"/>
    <w:rsid w:val="00F62288"/>
    <w:rsid w:val="00F622B6"/>
    <w:rsid w:val="00F656AD"/>
    <w:rsid w:val="00F7089C"/>
    <w:rsid w:val="00F70BDF"/>
    <w:rsid w:val="00F71191"/>
    <w:rsid w:val="00F7418B"/>
    <w:rsid w:val="00F8356F"/>
    <w:rsid w:val="00F85E40"/>
    <w:rsid w:val="00F9473C"/>
    <w:rsid w:val="00F97EF9"/>
    <w:rsid w:val="00FA2DBE"/>
    <w:rsid w:val="00FB0188"/>
    <w:rsid w:val="00FB01B5"/>
    <w:rsid w:val="00FB217D"/>
    <w:rsid w:val="00FC520C"/>
    <w:rsid w:val="00FC6A30"/>
    <w:rsid w:val="00FD458D"/>
    <w:rsid w:val="00FD5E17"/>
    <w:rsid w:val="00FE6369"/>
    <w:rsid w:val="00FE68CD"/>
    <w:rsid w:val="00FF067B"/>
    <w:rsid w:val="00FF3DED"/>
    <w:rsid w:val="00FF40D9"/>
    <w:rsid w:val="00FF55CE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11573EF5"/>
  <w15:docId w15:val="{392EFE5E-BDDA-459A-9B02-27EBE720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66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957AB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A7FD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44A42"/>
  </w:style>
  <w:style w:type="character" w:customStyle="1" w:styleId="apple-tab-span">
    <w:name w:val="apple-tab-span"/>
    <w:basedOn w:val="DefaultParagraphFont"/>
    <w:rsid w:val="000D1B02"/>
  </w:style>
  <w:style w:type="character" w:styleId="Hyperlink">
    <w:name w:val="Hyperlink"/>
    <w:rsid w:val="007E0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288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600C4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1A7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A7C0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7C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C01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E657C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657C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EE27A5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9912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INGTON TOWN COUNCI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3B86A1-DFCD-49FB-9D8F-372B9AC4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ton Town Council</vt:lpstr>
    </vt:vector>
  </TitlesOfParts>
  <Company>Kington Town Council</Company>
  <LinksUpToDate>false</LinksUpToDate>
  <CharactersWithSpaces>2093</CharactersWithSpaces>
  <SharedDoc>false</SharedDoc>
  <HLinks>
    <vt:vector size="6" baseType="variant">
      <vt:variant>
        <vt:i4>1900590</vt:i4>
      </vt:variant>
      <vt:variant>
        <vt:i4>0</vt:i4>
      </vt:variant>
      <vt:variant>
        <vt:i4>0</vt:i4>
      </vt:variant>
      <vt:variant>
        <vt:i4>5</vt:i4>
      </vt:variant>
      <vt:variant>
        <vt:lpwstr>mailto:clerk@kingtontowncouncil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ton Town Council</dc:title>
  <dc:subject>AGENDA AND  SUPPORTING PAPERS</dc:subject>
  <dc:creator>Clerk</dc:creator>
  <cp:keywords/>
  <cp:lastModifiedBy>Liz Kelso</cp:lastModifiedBy>
  <cp:revision>8</cp:revision>
  <cp:lastPrinted>2021-01-14T10:37:00Z</cp:lastPrinted>
  <dcterms:created xsi:type="dcterms:W3CDTF">2021-01-12T16:31:00Z</dcterms:created>
  <dcterms:modified xsi:type="dcterms:W3CDTF">2021-01-14T10:38:00Z</dcterms:modified>
  <cp:category>Meeting to be held on Monday 6th November 2017 at The Old Police Station, Market Hall Street, Kington, commencing at 7pm</cp:category>
</cp:coreProperties>
</file>